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60" w:rsidRDefault="00C32D45" w:rsidP="003F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93507"/>
            <wp:effectExtent l="19050" t="0" r="3810" b="0"/>
            <wp:docPr id="1" name="Рисунок 1" descr="C:\Users\Викуся\AppData\Local\Temp\Temp1_Attachments_alla.ojdup-ool@yandex.ru_2023-09-29_09-31-20.zip\img-2309290530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уся\AppData\Local\Temp\Temp1_Attachments_alla.ojdup-ool@yandex.ru_2023-09-29_09-31-20.zip\img-230929053006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45" w:rsidRDefault="00C32D45" w:rsidP="003F1C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45" w:rsidRDefault="00C32D45" w:rsidP="003F1C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58" w:rsidRPr="003F1C60" w:rsidRDefault="00266925" w:rsidP="003F1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Литературлуг номчулга» деп ооредилге курузунун нити характеристиказы</w:t>
      </w:r>
    </w:p>
    <w:p w:rsidR="00D20558" w:rsidRPr="00635395" w:rsidRDefault="00D20558" w:rsidP="00D20558">
      <w:pPr>
        <w:rPr>
          <w:rFonts w:ascii="Times New Roman" w:hAnsi="Times New Roman" w:cs="Times New Roman"/>
          <w:sz w:val="24"/>
          <w:szCs w:val="24"/>
        </w:rPr>
      </w:pPr>
      <w:r w:rsidRPr="00635395">
        <w:rPr>
          <w:rFonts w:ascii="Times New Roman" w:hAnsi="Times New Roman" w:cs="Times New Roman"/>
          <w:sz w:val="24"/>
          <w:szCs w:val="24"/>
        </w:rPr>
        <w:t xml:space="preserve">     Номчулганы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 xml:space="preserve"> алыс сорулгазы – шын, медерелдиг, аянныг болгаш ч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>г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>рт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 xml:space="preserve"> номчуурунга </w:t>
      </w:r>
      <w:r w:rsidR="00B9349E" w:rsidRPr="00635395">
        <w:rPr>
          <w:rFonts w:ascii="Times New Roman" w:hAnsi="Times New Roman" w:cs="Times New Roman"/>
          <w:sz w:val="24"/>
          <w:szCs w:val="24"/>
        </w:rPr>
        <w:t xml:space="preserve"> ѳѳ</w:t>
      </w:r>
      <w:r w:rsidRPr="00635395">
        <w:rPr>
          <w:rFonts w:ascii="Times New Roman" w:hAnsi="Times New Roman" w:cs="Times New Roman"/>
          <w:sz w:val="24"/>
          <w:szCs w:val="24"/>
        </w:rPr>
        <w:t>редири. Ч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>вени медереп билип тура номчууру аянныг, шын номчулганы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 xml:space="preserve"> алыс ундезини ол болур.</w:t>
      </w:r>
    </w:p>
    <w:p w:rsidR="00D20558" w:rsidRPr="00635395" w:rsidRDefault="00D20558" w:rsidP="00D20558">
      <w:pPr>
        <w:rPr>
          <w:rFonts w:ascii="Times New Roman" w:hAnsi="Times New Roman" w:cs="Times New Roman"/>
          <w:sz w:val="24"/>
          <w:szCs w:val="24"/>
        </w:rPr>
      </w:pPr>
      <w:r w:rsidRPr="00635395">
        <w:rPr>
          <w:rFonts w:ascii="Times New Roman" w:hAnsi="Times New Roman" w:cs="Times New Roman"/>
          <w:sz w:val="24"/>
          <w:szCs w:val="24"/>
        </w:rPr>
        <w:t xml:space="preserve">     Оон ангыда, номчулга уругларны ном-биле ажылдап, оон чуве билип алырынга ча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>чыктырар сорулгалыг.</w:t>
      </w:r>
    </w:p>
    <w:p w:rsidR="00D20558" w:rsidRPr="00635395" w:rsidRDefault="00D20558" w:rsidP="00D20558">
      <w:pPr>
        <w:rPr>
          <w:rFonts w:ascii="Times New Roman" w:hAnsi="Times New Roman" w:cs="Times New Roman"/>
          <w:sz w:val="24"/>
          <w:szCs w:val="24"/>
        </w:rPr>
      </w:pPr>
      <w:r w:rsidRPr="00635395">
        <w:rPr>
          <w:rFonts w:ascii="Times New Roman" w:hAnsi="Times New Roman" w:cs="Times New Roman"/>
          <w:sz w:val="24"/>
          <w:szCs w:val="24"/>
        </w:rPr>
        <w:t xml:space="preserve">     Номчулга программазы беш кезектен тургустунган: 1)Номчулганы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 xml:space="preserve"> тематиказы; 2)класстан дашкаар номчулга; 3)номчулгага ча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>чыктырар</w:t>
      </w:r>
      <w:r w:rsidR="00B9349E" w:rsidRPr="00635395">
        <w:rPr>
          <w:rFonts w:ascii="Times New Roman" w:hAnsi="Times New Roman" w:cs="Times New Roman"/>
          <w:sz w:val="24"/>
          <w:szCs w:val="24"/>
        </w:rPr>
        <w:t>ы</w:t>
      </w:r>
      <w:r w:rsidRPr="00635395">
        <w:rPr>
          <w:rFonts w:ascii="Times New Roman" w:hAnsi="Times New Roman" w:cs="Times New Roman"/>
          <w:sz w:val="24"/>
          <w:szCs w:val="24"/>
        </w:rPr>
        <w:t>; 4)созуглел-биле ажылдарны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 xml:space="preserve"> хевирлери; 5)чогаалдарны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 xml:space="preserve"> хевирлери-биле практика кырынга таныжылга.</w:t>
      </w:r>
    </w:p>
    <w:p w:rsidR="00D20558" w:rsidRPr="00266925" w:rsidRDefault="00D20558" w:rsidP="00D20558">
      <w:pPr>
        <w:rPr>
          <w:rFonts w:ascii="Times New Roman" w:hAnsi="Times New Roman" w:cs="Times New Roman"/>
          <w:sz w:val="24"/>
          <w:szCs w:val="24"/>
        </w:rPr>
      </w:pPr>
      <w:r w:rsidRPr="00635395">
        <w:rPr>
          <w:rFonts w:ascii="Times New Roman" w:hAnsi="Times New Roman" w:cs="Times New Roman"/>
          <w:sz w:val="24"/>
          <w:szCs w:val="24"/>
        </w:rPr>
        <w:t xml:space="preserve">      3-ку класска берге эвес с</w:t>
      </w:r>
      <w:r w:rsidR="00B9349E" w:rsidRPr="00635395">
        <w:rPr>
          <w:rFonts w:ascii="Times New Roman" w:hAnsi="Times New Roman" w:cs="Times New Roman"/>
          <w:sz w:val="24"/>
          <w:szCs w:val="24"/>
        </w:rPr>
        <w:t>ѳ</w:t>
      </w:r>
      <w:r w:rsidRPr="00635395">
        <w:rPr>
          <w:rFonts w:ascii="Times New Roman" w:hAnsi="Times New Roman" w:cs="Times New Roman"/>
          <w:sz w:val="24"/>
          <w:szCs w:val="24"/>
        </w:rPr>
        <w:t>зуглелди  медерелдии-биле, шын, ч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>г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>рт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 xml:space="preserve"> номчуурун чедип алыр.</w:t>
      </w:r>
      <w:r w:rsidR="00B9349E" w:rsidRPr="00635395">
        <w:rPr>
          <w:rFonts w:ascii="Times New Roman" w:hAnsi="Times New Roman" w:cs="Times New Roman"/>
          <w:sz w:val="24"/>
          <w:szCs w:val="24"/>
        </w:rPr>
        <w:t>Ѳѳ</w:t>
      </w:r>
      <w:r w:rsidRPr="00635395">
        <w:rPr>
          <w:rFonts w:ascii="Times New Roman" w:hAnsi="Times New Roman" w:cs="Times New Roman"/>
          <w:sz w:val="24"/>
          <w:szCs w:val="24"/>
        </w:rPr>
        <w:t>редилге чылыны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 xml:space="preserve"> эгезинде берге с</w:t>
      </w:r>
      <w:r w:rsidR="00B9349E" w:rsidRPr="00635395">
        <w:rPr>
          <w:rFonts w:ascii="Times New Roman" w:hAnsi="Times New Roman" w:cs="Times New Roman"/>
          <w:sz w:val="24"/>
          <w:szCs w:val="24"/>
        </w:rPr>
        <w:t>ѳ</w:t>
      </w:r>
      <w:r w:rsidRPr="00635395">
        <w:rPr>
          <w:rFonts w:ascii="Times New Roman" w:hAnsi="Times New Roman" w:cs="Times New Roman"/>
          <w:sz w:val="24"/>
          <w:szCs w:val="24"/>
        </w:rPr>
        <w:t>стерни слогтап номчуур. С</w:t>
      </w:r>
      <w:r w:rsidR="00B9349E" w:rsidRPr="00635395">
        <w:rPr>
          <w:rFonts w:ascii="Times New Roman" w:hAnsi="Times New Roman" w:cs="Times New Roman"/>
          <w:sz w:val="24"/>
          <w:szCs w:val="24"/>
        </w:rPr>
        <w:t>ѳ</w:t>
      </w:r>
      <w:r w:rsidRPr="00635395">
        <w:rPr>
          <w:rFonts w:ascii="Times New Roman" w:hAnsi="Times New Roman" w:cs="Times New Roman"/>
          <w:sz w:val="24"/>
          <w:szCs w:val="24"/>
        </w:rPr>
        <w:t>стерни  шын, тода адаарынга, домактар с</w:t>
      </w:r>
      <w:r w:rsidR="00B9349E" w:rsidRPr="00635395">
        <w:rPr>
          <w:rFonts w:ascii="Times New Roman" w:hAnsi="Times New Roman" w:cs="Times New Roman"/>
          <w:sz w:val="24"/>
          <w:szCs w:val="24"/>
        </w:rPr>
        <w:t>ѳѳ</w:t>
      </w:r>
      <w:r w:rsidRPr="00635395">
        <w:rPr>
          <w:rFonts w:ascii="Times New Roman" w:hAnsi="Times New Roman" w:cs="Times New Roman"/>
          <w:sz w:val="24"/>
          <w:szCs w:val="24"/>
        </w:rPr>
        <w:t xml:space="preserve">лунге болгаш аразынга интонацияны сагыырынга, чогуур паузаларны кылырынга чакчыктырар. Бирги чартык </w:t>
      </w:r>
      <w:r w:rsidRPr="00266925">
        <w:rPr>
          <w:rFonts w:ascii="Times New Roman" w:hAnsi="Times New Roman" w:cs="Times New Roman"/>
          <w:sz w:val="24"/>
          <w:szCs w:val="24"/>
        </w:rPr>
        <w:t>чылда  1 минутада 50-60 с</w:t>
      </w:r>
      <w:r w:rsidR="00B9349E" w:rsidRPr="00266925">
        <w:rPr>
          <w:rFonts w:ascii="Times New Roman" w:hAnsi="Times New Roman" w:cs="Times New Roman"/>
          <w:sz w:val="24"/>
          <w:szCs w:val="24"/>
        </w:rPr>
        <w:t>ѳ</w:t>
      </w:r>
      <w:r w:rsidRPr="00266925">
        <w:rPr>
          <w:rFonts w:ascii="Times New Roman" w:hAnsi="Times New Roman" w:cs="Times New Roman"/>
          <w:sz w:val="24"/>
          <w:szCs w:val="24"/>
        </w:rPr>
        <w:t xml:space="preserve">с, а </w:t>
      </w:r>
      <w:r w:rsidR="00B9349E" w:rsidRPr="00266925">
        <w:rPr>
          <w:rFonts w:ascii="Times New Roman" w:hAnsi="Times New Roman" w:cs="Times New Roman"/>
          <w:sz w:val="24"/>
          <w:szCs w:val="24"/>
        </w:rPr>
        <w:t>ѳѳ</w:t>
      </w:r>
      <w:r w:rsidRPr="00266925">
        <w:rPr>
          <w:rFonts w:ascii="Times New Roman" w:hAnsi="Times New Roman" w:cs="Times New Roman"/>
          <w:sz w:val="24"/>
          <w:szCs w:val="24"/>
        </w:rPr>
        <w:t>редилге  чылынын тончузунде 1 минутада 65-70 с</w:t>
      </w:r>
      <w:r w:rsidR="00B9349E" w:rsidRPr="00266925">
        <w:rPr>
          <w:rFonts w:ascii="Times New Roman" w:hAnsi="Times New Roman" w:cs="Times New Roman"/>
          <w:sz w:val="24"/>
          <w:szCs w:val="24"/>
        </w:rPr>
        <w:t>ѳ</w:t>
      </w:r>
      <w:r w:rsidRPr="00266925">
        <w:rPr>
          <w:rFonts w:ascii="Times New Roman" w:hAnsi="Times New Roman" w:cs="Times New Roman"/>
          <w:sz w:val="24"/>
          <w:szCs w:val="24"/>
        </w:rPr>
        <w:t>с чедир номчуур.</w:t>
      </w:r>
    </w:p>
    <w:p w:rsidR="00D20558" w:rsidRPr="00635395" w:rsidRDefault="00D20558" w:rsidP="00D20558">
      <w:pPr>
        <w:rPr>
          <w:rFonts w:ascii="Times New Roman" w:hAnsi="Times New Roman" w:cs="Times New Roman"/>
          <w:sz w:val="24"/>
          <w:szCs w:val="24"/>
        </w:rPr>
      </w:pPr>
      <w:r w:rsidRPr="00635395">
        <w:rPr>
          <w:rFonts w:ascii="Times New Roman" w:hAnsi="Times New Roman" w:cs="Times New Roman"/>
          <w:sz w:val="24"/>
          <w:szCs w:val="24"/>
        </w:rPr>
        <w:t xml:space="preserve">       3-ку класска: номчаан ч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>л</w:t>
      </w:r>
      <w:r w:rsidR="00B9349E" w:rsidRPr="00635395">
        <w:rPr>
          <w:rFonts w:ascii="Times New Roman" w:hAnsi="Times New Roman" w:cs="Times New Roman"/>
          <w:sz w:val="24"/>
          <w:szCs w:val="24"/>
        </w:rPr>
        <w:t>ѵѵ</w:t>
      </w:r>
      <w:r w:rsidRPr="00635395">
        <w:rPr>
          <w:rFonts w:ascii="Times New Roman" w:hAnsi="Times New Roman" w:cs="Times New Roman"/>
          <w:sz w:val="24"/>
          <w:szCs w:val="24"/>
        </w:rPr>
        <w:t>нге хамаарышкан айтырыгларны харыылаар; башкыны</w:t>
      </w:r>
      <w:r w:rsidR="00B9349E" w:rsidRPr="00635395">
        <w:rPr>
          <w:rFonts w:ascii="Times New Roman" w:hAnsi="Times New Roman" w:cs="Times New Roman"/>
          <w:sz w:val="24"/>
          <w:szCs w:val="24"/>
        </w:rPr>
        <w:t xml:space="preserve">ң </w:t>
      </w:r>
      <w:r w:rsidRPr="00635395">
        <w:rPr>
          <w:rFonts w:ascii="Times New Roman" w:hAnsi="Times New Roman" w:cs="Times New Roman"/>
          <w:sz w:val="24"/>
          <w:szCs w:val="24"/>
        </w:rPr>
        <w:t>айтырыгларын ёзугаар номчаан  ч</w:t>
      </w:r>
      <w:r w:rsidR="00B9349E" w:rsidRPr="00635395">
        <w:rPr>
          <w:rFonts w:ascii="Times New Roman" w:hAnsi="Times New Roman" w:cs="Times New Roman"/>
          <w:sz w:val="24"/>
          <w:szCs w:val="24"/>
        </w:rPr>
        <w:t>ѵѵ</w:t>
      </w:r>
      <w:r w:rsidRPr="00635395">
        <w:rPr>
          <w:rFonts w:ascii="Times New Roman" w:hAnsi="Times New Roman" w:cs="Times New Roman"/>
          <w:sz w:val="24"/>
          <w:szCs w:val="24"/>
        </w:rPr>
        <w:t>л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>н</w:t>
      </w:r>
      <w:r w:rsidR="00B9349E" w:rsidRPr="00635395">
        <w:rPr>
          <w:rFonts w:ascii="Times New Roman" w:hAnsi="Times New Roman" w:cs="Times New Roman"/>
          <w:sz w:val="24"/>
          <w:szCs w:val="24"/>
        </w:rPr>
        <w:t xml:space="preserve">ѵң </w:t>
      </w:r>
      <w:r w:rsidRPr="00635395">
        <w:rPr>
          <w:rFonts w:ascii="Times New Roman" w:hAnsi="Times New Roman" w:cs="Times New Roman"/>
          <w:sz w:val="24"/>
          <w:szCs w:val="24"/>
        </w:rPr>
        <w:t>утказын чугаалаар; белен, кыска  с</w:t>
      </w:r>
      <w:r w:rsidR="00B9349E" w:rsidRPr="00635395">
        <w:rPr>
          <w:rFonts w:ascii="Times New Roman" w:hAnsi="Times New Roman" w:cs="Times New Roman"/>
          <w:sz w:val="24"/>
          <w:szCs w:val="24"/>
        </w:rPr>
        <w:t>ѳ</w:t>
      </w:r>
      <w:r w:rsidRPr="00635395">
        <w:rPr>
          <w:rFonts w:ascii="Times New Roman" w:hAnsi="Times New Roman" w:cs="Times New Roman"/>
          <w:sz w:val="24"/>
          <w:szCs w:val="24"/>
        </w:rPr>
        <w:t>зуглелди катаптап чугаалаар; с</w:t>
      </w:r>
      <w:r w:rsidR="00B9349E" w:rsidRPr="00635395">
        <w:rPr>
          <w:rFonts w:ascii="Times New Roman" w:hAnsi="Times New Roman" w:cs="Times New Roman"/>
          <w:sz w:val="24"/>
          <w:szCs w:val="24"/>
        </w:rPr>
        <w:t>ѳ</w:t>
      </w:r>
      <w:r w:rsidRPr="00635395">
        <w:rPr>
          <w:rFonts w:ascii="Times New Roman" w:hAnsi="Times New Roman" w:cs="Times New Roman"/>
          <w:sz w:val="24"/>
          <w:szCs w:val="24"/>
        </w:rPr>
        <w:t>зуглелди башкыны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 xml:space="preserve"> дузазы-биле кезектерге чаргаш, оларга аттар чогаадыр; даалга ёзугаар херектиг с</w:t>
      </w:r>
      <w:r w:rsidR="00B9349E" w:rsidRPr="00635395">
        <w:rPr>
          <w:rFonts w:ascii="Times New Roman" w:hAnsi="Times New Roman" w:cs="Times New Roman"/>
          <w:sz w:val="24"/>
          <w:szCs w:val="24"/>
        </w:rPr>
        <w:t>ѳ</w:t>
      </w:r>
      <w:r w:rsidRPr="00635395">
        <w:rPr>
          <w:rFonts w:ascii="Times New Roman" w:hAnsi="Times New Roman" w:cs="Times New Roman"/>
          <w:sz w:val="24"/>
          <w:szCs w:val="24"/>
        </w:rPr>
        <w:t>стер болгаш домактарны ушта бижиир; тоолдар ыдып, шулуктерни чугаалап билир</w:t>
      </w:r>
      <w:r w:rsidR="00B9349E" w:rsidRPr="00635395">
        <w:rPr>
          <w:rFonts w:ascii="Times New Roman" w:hAnsi="Times New Roman" w:cs="Times New Roman"/>
          <w:sz w:val="24"/>
          <w:szCs w:val="24"/>
        </w:rPr>
        <w:t>и</w:t>
      </w:r>
      <w:r w:rsidRPr="00635395">
        <w:rPr>
          <w:rFonts w:ascii="Times New Roman" w:hAnsi="Times New Roman" w:cs="Times New Roman"/>
          <w:sz w:val="24"/>
          <w:szCs w:val="24"/>
        </w:rPr>
        <w:t>.</w:t>
      </w:r>
    </w:p>
    <w:p w:rsidR="00D20558" w:rsidRPr="00635395" w:rsidRDefault="00D20558" w:rsidP="00D20558">
      <w:pPr>
        <w:rPr>
          <w:rFonts w:ascii="Times New Roman" w:hAnsi="Times New Roman" w:cs="Times New Roman"/>
          <w:sz w:val="24"/>
          <w:szCs w:val="24"/>
        </w:rPr>
      </w:pPr>
      <w:r w:rsidRPr="00635395">
        <w:rPr>
          <w:rFonts w:ascii="Times New Roman" w:hAnsi="Times New Roman" w:cs="Times New Roman"/>
          <w:sz w:val="24"/>
          <w:szCs w:val="24"/>
        </w:rPr>
        <w:t xml:space="preserve">       Класстан дашкаар номчулга: 1)уругларны</w:t>
      </w:r>
      <w:r w:rsidR="00B9349E" w:rsidRPr="00635395">
        <w:rPr>
          <w:rFonts w:ascii="Times New Roman" w:hAnsi="Times New Roman" w:cs="Times New Roman"/>
          <w:sz w:val="24"/>
          <w:szCs w:val="24"/>
        </w:rPr>
        <w:t xml:space="preserve">ң </w:t>
      </w:r>
      <w:r w:rsidRPr="00635395">
        <w:rPr>
          <w:rFonts w:ascii="Times New Roman" w:hAnsi="Times New Roman" w:cs="Times New Roman"/>
          <w:sz w:val="24"/>
          <w:szCs w:val="24"/>
        </w:rPr>
        <w:t xml:space="preserve"> класска номчулга </w:t>
      </w:r>
      <w:r w:rsidR="00B9349E" w:rsidRPr="00635395">
        <w:rPr>
          <w:rFonts w:ascii="Times New Roman" w:hAnsi="Times New Roman" w:cs="Times New Roman"/>
          <w:sz w:val="24"/>
          <w:szCs w:val="24"/>
        </w:rPr>
        <w:t>ѵ</w:t>
      </w:r>
      <w:r w:rsidRPr="00635395">
        <w:rPr>
          <w:rFonts w:ascii="Times New Roman" w:hAnsi="Times New Roman" w:cs="Times New Roman"/>
          <w:sz w:val="24"/>
          <w:szCs w:val="24"/>
        </w:rPr>
        <w:t xml:space="preserve">езинде алган билиглерин улам ханыладыр, 2)библиотекадан херек ном шилип алырынга, номдан материал дилээринге уругларны </w:t>
      </w:r>
      <w:r w:rsidR="00B9349E" w:rsidRPr="00635395">
        <w:rPr>
          <w:rFonts w:ascii="Times New Roman" w:hAnsi="Times New Roman" w:cs="Times New Roman"/>
          <w:sz w:val="24"/>
          <w:szCs w:val="24"/>
        </w:rPr>
        <w:t>ѳѳ</w:t>
      </w:r>
      <w:r w:rsidRPr="00635395">
        <w:rPr>
          <w:rFonts w:ascii="Times New Roman" w:hAnsi="Times New Roman" w:cs="Times New Roman"/>
          <w:sz w:val="24"/>
          <w:szCs w:val="24"/>
        </w:rPr>
        <w:t>редир; уругларны ном-биле ажылдаарынга ча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>чыктырар болгаш оларны</w:t>
      </w:r>
      <w:r w:rsidR="00B9349E" w:rsidRPr="00635395">
        <w:rPr>
          <w:rFonts w:ascii="Times New Roman" w:hAnsi="Times New Roman" w:cs="Times New Roman"/>
          <w:sz w:val="24"/>
          <w:szCs w:val="24"/>
        </w:rPr>
        <w:t>ң</w:t>
      </w:r>
      <w:r w:rsidRPr="00635395">
        <w:rPr>
          <w:rFonts w:ascii="Times New Roman" w:hAnsi="Times New Roman" w:cs="Times New Roman"/>
          <w:sz w:val="24"/>
          <w:szCs w:val="24"/>
        </w:rPr>
        <w:t xml:space="preserve"> кандыг-бир эртемге сонуургалын хайныктырар.   </w:t>
      </w:r>
    </w:p>
    <w:p w:rsidR="00F035E3" w:rsidRPr="00635395" w:rsidRDefault="00F035E3" w:rsidP="00266925">
      <w:pPr>
        <w:rPr>
          <w:rFonts w:ascii="Times New Roman" w:hAnsi="Times New Roman" w:cs="Times New Roman"/>
          <w:sz w:val="24"/>
          <w:szCs w:val="24"/>
        </w:rPr>
      </w:pPr>
      <w:r w:rsidRPr="00635395">
        <w:rPr>
          <w:rFonts w:ascii="Times New Roman" w:hAnsi="Times New Roman" w:cs="Times New Roman"/>
          <w:sz w:val="24"/>
          <w:szCs w:val="24"/>
        </w:rPr>
        <w:t>Чыл дургузунда ѳѳредир темаларның бѳлуктер аайы-биле хуваалдазы</w:t>
      </w:r>
      <w:r w:rsidR="00D500E9" w:rsidRPr="0063539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771"/>
        <w:gridCol w:w="2041"/>
      </w:tblGrid>
      <w:tr w:rsidR="00F035E3" w:rsidRPr="00635395" w:rsidTr="00337F61">
        <w:trPr>
          <w:trHeight w:val="670"/>
        </w:trPr>
        <w:tc>
          <w:tcPr>
            <w:tcW w:w="85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7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емалар</w:t>
            </w:r>
          </w:p>
        </w:tc>
        <w:tc>
          <w:tcPr>
            <w:tcW w:w="204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Шактар хуваалдазы</w:t>
            </w:r>
          </w:p>
        </w:tc>
      </w:tr>
      <w:tr w:rsidR="00D500E9" w:rsidRPr="00635395" w:rsidTr="00337F61">
        <w:trPr>
          <w:trHeight w:val="670"/>
        </w:trPr>
        <w:tc>
          <w:tcPr>
            <w:tcW w:w="851" w:type="dxa"/>
          </w:tcPr>
          <w:p w:rsidR="00D500E9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1" w:type="dxa"/>
          </w:tcPr>
          <w:p w:rsidR="00D500E9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кии литературлуг номчулга. Е Танова тыва черге йѳрээл.</w:t>
            </w:r>
          </w:p>
        </w:tc>
        <w:tc>
          <w:tcPr>
            <w:tcW w:w="2041" w:type="dxa"/>
          </w:tcPr>
          <w:p w:rsidR="00D500E9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E3" w:rsidRPr="00635395" w:rsidTr="00337F61"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F035E3" w:rsidRPr="00635395" w:rsidRDefault="00F035E3" w:rsidP="00F0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 Улустуң аас чогаалы. Тоолдар.</w:t>
            </w:r>
          </w:p>
        </w:tc>
        <w:tc>
          <w:tcPr>
            <w:tcW w:w="204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5E3" w:rsidRPr="00635395" w:rsidTr="00337F61">
        <w:trPr>
          <w:trHeight w:val="481"/>
        </w:trPr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 Улустуң аас чогаалының биче жанрлары.</w:t>
            </w:r>
          </w:p>
        </w:tc>
        <w:tc>
          <w:tcPr>
            <w:tcW w:w="204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35E3" w:rsidRPr="00635395" w:rsidTr="00337F61">
        <w:trPr>
          <w:trHeight w:val="545"/>
        </w:trPr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оолчургу болгаш тѳѳгѵ чугаалар.</w:t>
            </w:r>
          </w:p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5E3" w:rsidRPr="00635395" w:rsidTr="00337F61"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ске чоннарның аас чогаалы</w:t>
            </w:r>
          </w:p>
        </w:tc>
        <w:tc>
          <w:tcPr>
            <w:tcW w:w="2041" w:type="dxa"/>
          </w:tcPr>
          <w:p w:rsidR="00F035E3" w:rsidRPr="00635395" w:rsidRDefault="00F035E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5E3" w:rsidRPr="00635395" w:rsidTr="00337F61"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ѳренип  ѳѳрен</w:t>
            </w:r>
          </w:p>
        </w:tc>
        <w:tc>
          <w:tcPr>
            <w:tcW w:w="204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5E3" w:rsidRPr="00635395" w:rsidTr="00337F61"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ылдың ѵелери. Тодуг-догаа кѵзѵмейни.</w:t>
            </w:r>
          </w:p>
        </w:tc>
        <w:tc>
          <w:tcPr>
            <w:tcW w:w="204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5E3" w:rsidRPr="00635395" w:rsidTr="00337F61"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1" w:type="dxa"/>
          </w:tcPr>
          <w:p w:rsidR="00B5369C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ки кылган ажыл -  элеп-читпес алдар.</w:t>
            </w:r>
          </w:p>
        </w:tc>
        <w:tc>
          <w:tcPr>
            <w:tcW w:w="204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5E3" w:rsidRPr="00635395" w:rsidTr="00337F61"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Хѳктѵг  ужуралдар. Солун болуушкуннар.</w:t>
            </w:r>
          </w:p>
        </w:tc>
        <w:tc>
          <w:tcPr>
            <w:tcW w:w="204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5E3" w:rsidRPr="00635395" w:rsidTr="00337F61">
        <w:trPr>
          <w:trHeight w:val="62"/>
        </w:trPr>
        <w:tc>
          <w:tcPr>
            <w:tcW w:w="851" w:type="dxa"/>
          </w:tcPr>
          <w:p w:rsidR="00F035E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ойдустуң чажыттары</w:t>
            </w:r>
            <w:r w:rsidR="00F035E3" w:rsidRPr="00635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5E3" w:rsidRPr="00635395" w:rsidTr="00337F61">
        <w:tc>
          <w:tcPr>
            <w:tcW w:w="851" w:type="dxa"/>
          </w:tcPr>
          <w:p w:rsidR="00F035E3" w:rsidRPr="00635395" w:rsidRDefault="00F035E3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ылдың ѵелери. Аккыр харлыг кыжым.</w:t>
            </w:r>
          </w:p>
        </w:tc>
        <w:tc>
          <w:tcPr>
            <w:tcW w:w="204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5E3" w:rsidRPr="00635395" w:rsidTr="00337F61">
        <w:tc>
          <w:tcPr>
            <w:tcW w:w="851" w:type="dxa"/>
          </w:tcPr>
          <w:p w:rsidR="00F035E3" w:rsidRPr="00635395" w:rsidRDefault="00F035E3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ойдуска хумагалыг болуулу.</w:t>
            </w:r>
          </w:p>
        </w:tc>
        <w:tc>
          <w:tcPr>
            <w:tcW w:w="2041" w:type="dxa"/>
          </w:tcPr>
          <w:p w:rsidR="00F035E3" w:rsidRPr="00635395" w:rsidRDefault="00B5369C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34A" w:rsidRPr="00635395" w:rsidTr="00337F61">
        <w:tc>
          <w:tcPr>
            <w:tcW w:w="851" w:type="dxa"/>
          </w:tcPr>
          <w:p w:rsidR="00D2334A" w:rsidRPr="00635395" w:rsidRDefault="00D2334A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Авторлуг тоолдар</w:t>
            </w:r>
          </w:p>
        </w:tc>
        <w:tc>
          <w:tcPr>
            <w:tcW w:w="204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34A" w:rsidRPr="00635395" w:rsidTr="00337F61">
        <w:tc>
          <w:tcPr>
            <w:tcW w:w="851" w:type="dxa"/>
          </w:tcPr>
          <w:p w:rsidR="00D2334A" w:rsidRPr="00635395" w:rsidRDefault="00D2334A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ѳрээн чуртум камгалаары.</w:t>
            </w:r>
          </w:p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истиң проективис.</w:t>
            </w:r>
          </w:p>
        </w:tc>
        <w:tc>
          <w:tcPr>
            <w:tcW w:w="204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34A" w:rsidRPr="00635395" w:rsidTr="00337F61">
        <w:tc>
          <w:tcPr>
            <w:tcW w:w="851" w:type="dxa"/>
          </w:tcPr>
          <w:p w:rsidR="00D2334A" w:rsidRPr="00635395" w:rsidRDefault="00D2334A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 аразындан ие кара чымчак.</w:t>
            </w:r>
          </w:p>
        </w:tc>
        <w:tc>
          <w:tcPr>
            <w:tcW w:w="204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34A" w:rsidRPr="00635395" w:rsidTr="00337F61">
        <w:tc>
          <w:tcPr>
            <w:tcW w:w="851" w:type="dxa"/>
          </w:tcPr>
          <w:p w:rsidR="00D2334A" w:rsidRPr="00635395" w:rsidRDefault="00D2334A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ылдың ѵелери. Хѳглѵг чазым.</w:t>
            </w:r>
          </w:p>
        </w:tc>
        <w:tc>
          <w:tcPr>
            <w:tcW w:w="204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34A" w:rsidRPr="00635395" w:rsidTr="00337F61">
        <w:tc>
          <w:tcPr>
            <w:tcW w:w="851" w:type="dxa"/>
          </w:tcPr>
          <w:p w:rsidR="00D2334A" w:rsidRPr="00635395" w:rsidRDefault="00D2334A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истиң бичии ѳңнѵктеривис.</w:t>
            </w:r>
          </w:p>
        </w:tc>
        <w:tc>
          <w:tcPr>
            <w:tcW w:w="204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34A" w:rsidRPr="00635395" w:rsidTr="00337F61">
        <w:tc>
          <w:tcPr>
            <w:tcW w:w="851" w:type="dxa"/>
          </w:tcPr>
          <w:p w:rsidR="00D2334A" w:rsidRPr="00635395" w:rsidRDefault="00D2334A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Ойнаксанчыг оюннарым</w:t>
            </w:r>
          </w:p>
        </w:tc>
        <w:tc>
          <w:tcPr>
            <w:tcW w:w="204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34A" w:rsidRPr="00635395" w:rsidTr="00337F61">
        <w:tc>
          <w:tcPr>
            <w:tcW w:w="851" w:type="dxa"/>
          </w:tcPr>
          <w:p w:rsidR="00D2334A" w:rsidRPr="00635395" w:rsidRDefault="00D2334A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ижи болуру чажындан</w:t>
            </w:r>
          </w:p>
        </w:tc>
        <w:tc>
          <w:tcPr>
            <w:tcW w:w="2041" w:type="dxa"/>
          </w:tcPr>
          <w:p w:rsidR="00D2334A" w:rsidRPr="00635395" w:rsidRDefault="00D2334A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2D3" w:rsidRPr="00635395" w:rsidTr="00337F61">
        <w:tc>
          <w:tcPr>
            <w:tcW w:w="851" w:type="dxa"/>
          </w:tcPr>
          <w:p w:rsidR="00F532D3" w:rsidRPr="00635395" w:rsidRDefault="00D500E9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1" w:type="dxa"/>
          </w:tcPr>
          <w:p w:rsidR="00F532D3" w:rsidRPr="00635395" w:rsidRDefault="00F532D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ске чоннарның аас чогаалы</w:t>
            </w:r>
          </w:p>
        </w:tc>
        <w:tc>
          <w:tcPr>
            <w:tcW w:w="2041" w:type="dxa"/>
          </w:tcPr>
          <w:p w:rsidR="00F532D3" w:rsidRPr="00635395" w:rsidRDefault="00F532D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2D3" w:rsidRPr="00635395" w:rsidTr="00337F61">
        <w:tc>
          <w:tcPr>
            <w:tcW w:w="851" w:type="dxa"/>
          </w:tcPr>
          <w:p w:rsidR="00F532D3" w:rsidRPr="00635395" w:rsidRDefault="00F532D3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1" w:type="dxa"/>
          </w:tcPr>
          <w:p w:rsidR="00F532D3" w:rsidRPr="00635395" w:rsidRDefault="00F532D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онум чаагай ёзу чаңчылдары</w:t>
            </w:r>
          </w:p>
        </w:tc>
        <w:tc>
          <w:tcPr>
            <w:tcW w:w="2041" w:type="dxa"/>
          </w:tcPr>
          <w:p w:rsidR="00F532D3" w:rsidRPr="00635395" w:rsidRDefault="00F532D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2D3" w:rsidRPr="00635395" w:rsidTr="00337F61">
        <w:tc>
          <w:tcPr>
            <w:tcW w:w="851" w:type="dxa"/>
          </w:tcPr>
          <w:p w:rsidR="00F532D3" w:rsidRPr="00635395" w:rsidRDefault="00F532D3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F532D3" w:rsidRPr="00635395" w:rsidRDefault="00F532D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ылдың ѵелери.чараш чайым.</w:t>
            </w:r>
          </w:p>
        </w:tc>
        <w:tc>
          <w:tcPr>
            <w:tcW w:w="2041" w:type="dxa"/>
          </w:tcPr>
          <w:p w:rsidR="00F532D3" w:rsidRPr="00635395" w:rsidRDefault="00F532D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2D3" w:rsidRPr="00635395" w:rsidTr="00337F61">
        <w:tc>
          <w:tcPr>
            <w:tcW w:w="851" w:type="dxa"/>
          </w:tcPr>
          <w:p w:rsidR="00F532D3" w:rsidRPr="00635395" w:rsidRDefault="00F532D3" w:rsidP="00D5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0E9"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F532D3" w:rsidRPr="00635395" w:rsidRDefault="00F532D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Класстан дашкаар номчулга </w:t>
            </w:r>
          </w:p>
        </w:tc>
        <w:tc>
          <w:tcPr>
            <w:tcW w:w="2041" w:type="dxa"/>
          </w:tcPr>
          <w:p w:rsidR="00F532D3" w:rsidRPr="00635395" w:rsidRDefault="00F532D3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9349E" w:rsidRPr="00635395" w:rsidRDefault="00F035E3" w:rsidP="00BC1474">
      <w:pPr>
        <w:rPr>
          <w:rFonts w:ascii="Times New Roman" w:hAnsi="Times New Roman" w:cs="Times New Roman"/>
          <w:sz w:val="24"/>
          <w:szCs w:val="24"/>
        </w:rPr>
      </w:pPr>
      <w:r w:rsidRPr="00635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Шупту: </w:t>
      </w:r>
      <w:r w:rsidR="00F532D3" w:rsidRPr="00635395">
        <w:rPr>
          <w:rFonts w:ascii="Times New Roman" w:hAnsi="Times New Roman" w:cs="Times New Roman"/>
          <w:sz w:val="24"/>
          <w:szCs w:val="24"/>
        </w:rPr>
        <w:t>6</w:t>
      </w:r>
      <w:r w:rsidR="00D500E9" w:rsidRPr="00635395">
        <w:rPr>
          <w:rFonts w:ascii="Times New Roman" w:hAnsi="Times New Roman" w:cs="Times New Roman"/>
          <w:sz w:val="24"/>
          <w:szCs w:val="24"/>
        </w:rPr>
        <w:t>8</w:t>
      </w:r>
      <w:r w:rsidRPr="00635395">
        <w:rPr>
          <w:rFonts w:ascii="Times New Roman" w:hAnsi="Times New Roman" w:cs="Times New Roman"/>
          <w:sz w:val="24"/>
          <w:szCs w:val="24"/>
        </w:rPr>
        <w:t xml:space="preserve">шак           </w:t>
      </w: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25" w:rsidRDefault="00266925" w:rsidP="006D4B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D1E" w:rsidRPr="00873A47" w:rsidRDefault="00266925" w:rsidP="006D4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47">
        <w:rPr>
          <w:rFonts w:ascii="Times New Roman" w:hAnsi="Times New Roman" w:cs="Times New Roman"/>
          <w:b/>
          <w:sz w:val="24"/>
          <w:szCs w:val="24"/>
        </w:rPr>
        <w:lastRenderedPageBreak/>
        <w:t>3-ку класска литературлуг номчулганын планнаашкыны</w:t>
      </w:r>
    </w:p>
    <w:tbl>
      <w:tblPr>
        <w:tblStyle w:val="a3"/>
        <w:tblW w:w="10598" w:type="dxa"/>
        <w:tblLook w:val="04A0"/>
      </w:tblPr>
      <w:tblGrid>
        <w:gridCol w:w="547"/>
        <w:gridCol w:w="2928"/>
        <w:gridCol w:w="2662"/>
        <w:gridCol w:w="887"/>
        <w:gridCol w:w="1180"/>
        <w:gridCol w:w="1118"/>
        <w:gridCol w:w="1276"/>
      </w:tblGrid>
      <w:tr w:rsidR="00873A47" w:rsidRPr="00635395" w:rsidTr="002A718D">
        <w:tc>
          <w:tcPr>
            <w:tcW w:w="547" w:type="dxa"/>
            <w:vMerge w:val="restart"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8" w:type="dxa"/>
            <w:vMerge w:val="restart"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ичээлдин темазы</w:t>
            </w:r>
          </w:p>
        </w:tc>
        <w:tc>
          <w:tcPr>
            <w:tcW w:w="2662" w:type="dxa"/>
            <w:vMerge w:val="restart"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ичээлдин сорулгазы</w:t>
            </w:r>
          </w:p>
        </w:tc>
        <w:tc>
          <w:tcPr>
            <w:tcW w:w="887" w:type="dxa"/>
            <w:vMerge w:val="restart"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ы</w:t>
            </w:r>
          </w:p>
        </w:tc>
        <w:tc>
          <w:tcPr>
            <w:tcW w:w="2298" w:type="dxa"/>
            <w:gridSpan w:val="2"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ези</w:t>
            </w:r>
          </w:p>
        </w:tc>
        <w:tc>
          <w:tcPr>
            <w:tcW w:w="1276" w:type="dxa"/>
          </w:tcPr>
          <w:p w:rsidR="00873A47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  <w:vMerge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873A47" w:rsidRPr="00635395" w:rsidRDefault="00873A47" w:rsidP="006D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лде тайылбыр</w:t>
            </w: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кии литературлуг номчулга. Е Танова. Тыва черге йѳрээл.</w:t>
            </w:r>
          </w:p>
        </w:tc>
        <w:tc>
          <w:tcPr>
            <w:tcW w:w="2662" w:type="dxa"/>
          </w:tcPr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аа ѳѳредилнге эгелээни-биле холбаштыр уругларнын ѳѳрушкузун, сонуургалаын деткиир. Е Танова. Тыва черге йѳрээл. Йѳрээлди аянныг номчуп, утказын медереп билип алыры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7E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3A47" w:rsidRPr="00635395" w:rsidRDefault="00873A47" w:rsidP="00D61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Улустуң аас чогаалының биче жанрлары.(3ш)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ывызыктар.</w:t>
            </w:r>
          </w:p>
        </w:tc>
        <w:tc>
          <w:tcPr>
            <w:tcW w:w="2662" w:type="dxa"/>
          </w:tcPr>
          <w:p w:rsidR="00873A47" w:rsidRPr="00635395" w:rsidRDefault="00873A47" w:rsidP="00D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туң аас чогаалының биче жанрлары,</w:t>
            </w:r>
          </w:p>
          <w:p w:rsidR="00873A47" w:rsidRPr="00635395" w:rsidRDefault="00873A47" w:rsidP="00D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ывызыктар-биле таныжары. Улустуң аас чогаалынга уругларның сонуургалын сайзырадыры. Тывызыктар доктаадыры. Бот номчулгазын сайзырадыры.</w:t>
            </w:r>
          </w:p>
        </w:tc>
        <w:tc>
          <w:tcPr>
            <w:tcW w:w="887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873A47" w:rsidRPr="00635395" w:rsidRDefault="00873A47" w:rsidP="00D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туң аас чогаалының биче жанрлары.</w:t>
            </w:r>
          </w:p>
          <w:p w:rsidR="00873A47" w:rsidRPr="00635395" w:rsidRDefault="00873A47" w:rsidP="00D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Vлегер домактар</w:t>
            </w:r>
          </w:p>
        </w:tc>
        <w:tc>
          <w:tcPr>
            <w:tcW w:w="2662" w:type="dxa"/>
          </w:tcPr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туң аас чогаалының биче жанрлары,</w:t>
            </w:r>
          </w:p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ѵлегер домактар -биле таныжары. Улустуң аас чогаалынга уругларның сонуургалын сайзырадыры. ѵлегер домактар доктаадыры. Бот номчулгазын сайзырадыры.</w:t>
            </w:r>
          </w:p>
        </w:tc>
        <w:tc>
          <w:tcPr>
            <w:tcW w:w="887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873A47" w:rsidRPr="00635395" w:rsidRDefault="00873A47" w:rsidP="00D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туң аас чогаалының биче жанрлары.</w:t>
            </w:r>
          </w:p>
          <w:p w:rsidR="00873A47" w:rsidRPr="00635395" w:rsidRDefault="00873A47" w:rsidP="00D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Оюн ѵдээн чугаалар</w:t>
            </w:r>
          </w:p>
          <w:p w:rsidR="00873A47" w:rsidRPr="00635395" w:rsidRDefault="00873A47" w:rsidP="00D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зун тыныш</w:t>
            </w:r>
          </w:p>
        </w:tc>
        <w:tc>
          <w:tcPr>
            <w:tcW w:w="2662" w:type="dxa"/>
          </w:tcPr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туң аас чогаалының биче жанрлары,</w:t>
            </w:r>
          </w:p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Оюн ѵдээн чугаалар. Амыдыралга тѳлептиг кижи бооп хевирлеттинеринге, ажыл- агыйга чаңчыгып ѳѳрениринге оюннарның ужур- дузазын, салдарлыын билиндирип, оюннарда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зулалдарны болгаш сагыыр ужурларны шингээттирер</w:t>
            </w:r>
          </w:p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зун тыныш -биле таныжары. Улустуң аас чогаалынга уругларның сонуургалын сайзырадыры. Оюн ѵдээн чугаалар, узун тыныш доктаадыры. Бот номчулгазын сайзырадыры</w:t>
            </w:r>
          </w:p>
        </w:tc>
        <w:tc>
          <w:tcPr>
            <w:tcW w:w="887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8" w:type="dxa"/>
          </w:tcPr>
          <w:p w:rsidR="00873A47" w:rsidRPr="00635395" w:rsidRDefault="00873A47" w:rsidP="00D6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ласстан дашкаар номчулга</w:t>
            </w:r>
          </w:p>
        </w:tc>
        <w:tc>
          <w:tcPr>
            <w:tcW w:w="2662" w:type="dxa"/>
          </w:tcPr>
          <w:p w:rsidR="00873A47" w:rsidRPr="00635395" w:rsidRDefault="00873A47" w:rsidP="009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туң аас чогаалының биче жанрлары-деп темага чогаалдар номчууру,  дыңнадыглар бижиип, чурууру. доктаадыры.</w:t>
            </w:r>
          </w:p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73A47" w:rsidRPr="00635395" w:rsidRDefault="00873A47" w:rsidP="00791B80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Ѳѳренип  ѳѳрен.(3ш)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 Сѵрѵң-оол. Аккырмаа-биле ийи.</w:t>
            </w:r>
          </w:p>
        </w:tc>
        <w:tc>
          <w:tcPr>
            <w:tcW w:w="2662" w:type="dxa"/>
          </w:tcPr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омчаан чуулѵнѵң утказын  билип алыры, ооң утказын бодунуң сѳстери –биле дамчыдып ѳѳренири.</w:t>
            </w:r>
          </w:p>
          <w:p w:rsidR="00873A47" w:rsidRPr="00635395" w:rsidRDefault="00873A47" w:rsidP="0033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ѳредилгеге сонуургалын кѵштелдирери. Эки ѳѳреникчи болур чѵткѵлѵн сайзырадыры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dxa"/>
          </w:tcPr>
          <w:p w:rsidR="00873A47" w:rsidRPr="00635395" w:rsidRDefault="00873A47" w:rsidP="0085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. Носов. Бодалга бодааным.</w:t>
            </w:r>
          </w:p>
        </w:tc>
        <w:tc>
          <w:tcPr>
            <w:tcW w:w="2662" w:type="dxa"/>
          </w:tcPr>
          <w:p w:rsidR="00873A47" w:rsidRPr="00635395" w:rsidRDefault="00873A47" w:rsidP="003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омчаан чуулѵнѵң утказын  билип алыры, ооң утказын бодунуң сѳстери –биле дамчыдып ѳѳренири.</w:t>
            </w:r>
          </w:p>
          <w:p w:rsidR="00873A47" w:rsidRPr="00635395" w:rsidRDefault="00873A47" w:rsidP="003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ѳредилгеге сонуургалын кѵштелдирери. Эки ѳѳреникчи болур чѵткѵлѵн сайзырадыры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Е. Танова. Ийи 2.</w:t>
            </w:r>
          </w:p>
        </w:tc>
        <w:tc>
          <w:tcPr>
            <w:tcW w:w="2662" w:type="dxa"/>
          </w:tcPr>
          <w:p w:rsidR="00873A47" w:rsidRPr="00635395" w:rsidRDefault="00873A47" w:rsidP="003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омчаан чуулѵнѵң утказын  билип алыры, ооң утказын бодунуң сѳстери –биле дамчыдып ѳѳренири.</w:t>
            </w:r>
          </w:p>
          <w:p w:rsidR="00873A47" w:rsidRPr="00635395" w:rsidRDefault="00873A47" w:rsidP="003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Ѳѳредилгеге сонуургалын кѵштелдирери. Эки ѳѳреникчи болур чѵткѵлѵн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зырадыры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Чылдың ѵелери. Тодуг-догаа кѵзѵмейни.(2ш)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.Кечил-оол. Кайгамчыктыг картошкам.</w:t>
            </w:r>
          </w:p>
        </w:tc>
        <w:tc>
          <w:tcPr>
            <w:tcW w:w="2662" w:type="dxa"/>
          </w:tcPr>
          <w:p w:rsidR="00873A47" w:rsidRPr="00635395" w:rsidRDefault="00873A47" w:rsidP="003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рте кѵстѵн дѵшкени-биле холбаштыр бойдуска кандыг ѳскерлиишкиннер эгелээрин ѳѳредир. Шѵлѵкту аянныг номчуп ооң утказын сайгарар. Уругларның бойдуска ынакшылын, оон чараш каазын унелеп билирин кижизидип сайзырадыр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89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 Ондар. Кыштың тыныжы.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.Кечил-оол. Кайгамчыктыг картошкам.</w:t>
            </w:r>
          </w:p>
        </w:tc>
        <w:tc>
          <w:tcPr>
            <w:tcW w:w="2662" w:type="dxa"/>
          </w:tcPr>
          <w:p w:rsidR="00873A47" w:rsidRPr="00635395" w:rsidRDefault="00873A47" w:rsidP="004D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рте кѵстѵн дѵшкени-биле холбаштыр бойдуска кандыг ѳскерлиишкиннер эгелээрин ѳѳредир. Шѵлѵкту аянныг номчуп ооң утказын сайгарар. Шулуктун утказынга дууштур уругларнын ногаа-аймаанга унелелин деткиир. Ногаа-аймаандан эки дужут алыр дизе, ажылгыр болур чорукка кижизидер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8" w:type="dxa"/>
          </w:tcPr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ласстан дашкаар номчулга</w:t>
            </w:r>
          </w:p>
        </w:tc>
        <w:tc>
          <w:tcPr>
            <w:tcW w:w="2662" w:type="dxa"/>
          </w:tcPr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ѵс-деп темага чогаалдар номчууру,  дыңнадыглар бижиип, чурууру, шѵлѵктер  доктаадыры.</w:t>
            </w:r>
          </w:p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</w:t>
            </w:r>
          </w:p>
        </w:tc>
        <w:tc>
          <w:tcPr>
            <w:tcW w:w="1180" w:type="dxa"/>
          </w:tcPr>
          <w:p w:rsidR="00873A47" w:rsidRPr="00635395" w:rsidRDefault="005D3CAF" w:rsidP="0089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rPr>
          <w:trHeight w:val="1417"/>
        </w:trPr>
        <w:tc>
          <w:tcPr>
            <w:tcW w:w="547" w:type="dxa"/>
          </w:tcPr>
          <w:p w:rsidR="00873A47" w:rsidRPr="00635395" w:rsidRDefault="00873A47" w:rsidP="0026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Эки кылган ажыл -  элеп-читпес алдар.(3ш)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Ю.Кюнзегеш. Шартылаа биле кымыскаяк.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Ю.Кюнзегеш. Ажыл.</w:t>
            </w:r>
          </w:p>
        </w:tc>
        <w:tc>
          <w:tcPr>
            <w:tcW w:w="2662" w:type="dxa"/>
          </w:tcPr>
          <w:p w:rsidR="00873A47" w:rsidRPr="00635395" w:rsidRDefault="00873A47" w:rsidP="00CC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асня дугайында эге билиглерни алыры. Кѵш-ажылга ынак , ажылгыр, кызымак кижилерге хѵндѵткелдиг болурун сайзырадыры. Басняны аянныг номчуп, утказын чугаалап ѳѳренири. Шѵлѵктѵ шээжилээри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26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О.Сувакпит . Арзылаң биле пар. (басня) </w:t>
            </w:r>
          </w:p>
          <w:p w:rsidR="00873A47" w:rsidRPr="00635395" w:rsidRDefault="00873A47" w:rsidP="00BC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О.Сувакпит. Салааларым. 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873A47" w:rsidRPr="00635395" w:rsidRDefault="00873A47" w:rsidP="00BC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Басня дугайында алган  билиглерин катаптаары.  Кѵш-ажылга ынак , ажылгыр, кызымак кижилерге хѵндѵткелдиг болурун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зырадыры. Басняны аянныг номчуп, утказын чугаалап ѳѳренири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26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угаа сайзырадылгазы. Туннел кичээл.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огаадыг. «Мергежилди сонуургаар мен»</w:t>
            </w:r>
          </w:p>
        </w:tc>
        <w:tc>
          <w:tcPr>
            <w:tcW w:w="2662" w:type="dxa"/>
          </w:tcPr>
          <w:p w:rsidR="00873A47" w:rsidRPr="00635395" w:rsidRDefault="00873A47" w:rsidP="00BC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ѳренип эрткен темазын туңнеп,билип алган чѵѵлдерин сактып чугаалаар. Бодунуң сонуургап, келир ѵеде шилип алыксап чоруур мергежилиниң дугайында чогаадыг бижиир. Уругларнын дыл- домаан сайзырадыры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26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Хѳктѵг  ужуралдар. Солун болуушкуннар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(2ш)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-Э. Кудажы. Мыйыт.</w:t>
            </w:r>
          </w:p>
        </w:tc>
        <w:tc>
          <w:tcPr>
            <w:tcW w:w="2662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ижи-тѳрээн бойдузунун ээзи, ооң камгалакчызы болур; ооң каас чаражынга, бай-байлаанга сагыш-сеткили ѳѳрѵп, аңаа хумагалыг болур кузелдерни уругларга шингээттирер. Улуг-биче кижилерге хѵндѵткелдиг чоруурун кижизидери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89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26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Сѵрѵң-оол. Уутунмас тоорук.</w:t>
            </w:r>
          </w:p>
        </w:tc>
        <w:tc>
          <w:tcPr>
            <w:tcW w:w="2662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ижи-тѳрээн бойдузунун ээзи, ооң камгалакчызы болур; ооң каас чаражынга, бай-байлаанга сагыш-сеткили ѳѳрѵп, аңаа хумагалыг болур кузелдерни уругларга шингээттирер. Улуг-биче кижилерге хѵндѵткелдиг чоруурун кижизидери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Бойдустуң чажыттары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.(3ш) М.Пришвин. Алдын шынаа. С. Комбу. Чогум чѵл ол уруглар?</w:t>
            </w:r>
          </w:p>
        </w:tc>
        <w:tc>
          <w:tcPr>
            <w:tcW w:w="2662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ижи-тѳрээн бойдузунун ээзи, ооң камгалакчызы болур; ооң каас чаражынга, бай-байлаанга сагыш-сеткили ѳѳрѵп, аңаа хумагалыг болур кузелдерни уругларга шингээттирер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26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 Сурун-оол «Хек»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873A47" w:rsidRPr="00635395" w:rsidRDefault="00873A47" w:rsidP="006E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Чечен чугааның утказынга дѵѵштур орай кузун бойдуска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ѳскерлиишкиннерни,  орай кѵстѵң демдектерин билип ап, куштарның, курт-кымыскаяктар болгаш унуштерниң амыдыралында болуп турар онзагай чѵѵлдерни шингээдип алыр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80" w:type="dxa"/>
          </w:tcPr>
          <w:p w:rsidR="00873A47" w:rsidRPr="00635395" w:rsidRDefault="005D3CAF" w:rsidP="0089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26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Г.Скребицкий. Куштарның медээзи.</w:t>
            </w:r>
          </w:p>
        </w:tc>
        <w:tc>
          <w:tcPr>
            <w:tcW w:w="2662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ечен чугааның утказынга дѵѵштур орай кузун бойдуска ѳскерлиишкиннерни,  орай кѵстѵң демдектерин билип ап, куштарның, курт-кымыскаяктар болгаш унуштерниң амыдыралында болуп турар онзагай чѵѵлдерни шингээдип алыр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Чылдың ѵелери. Аккыр харлыг кыжым.(3ш)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.Хѳвеңмей. Кыш.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М.Кенин-Лопсан. Кыштың шѵлѵкчѵзѵ.</w:t>
            </w:r>
          </w:p>
        </w:tc>
        <w:tc>
          <w:tcPr>
            <w:tcW w:w="2662" w:type="dxa"/>
          </w:tcPr>
          <w:p w:rsidR="00873A47" w:rsidRPr="00635395" w:rsidRDefault="00873A47" w:rsidP="006E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ыштың  дѵшкени-биле холбаштыр бойдуска кандыг ѳскерлиишкиннер эгелээнин ѳѳредир. Шѵлѵкту аянныг номчуп ооң утказын сайгарар. Уругларның бойдуска ынакшылын, оон чараш каазын унелеп билирин кижизидип сайзырадыр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89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А. Пушкин. Кыш.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М.Кенин-Лопсан.Харжыгаш.</w:t>
            </w:r>
          </w:p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Л.Чадамба. Соок-Ирей.</w:t>
            </w:r>
          </w:p>
        </w:tc>
        <w:tc>
          <w:tcPr>
            <w:tcW w:w="2662" w:type="dxa"/>
          </w:tcPr>
          <w:p w:rsidR="00873A47" w:rsidRPr="00635395" w:rsidRDefault="00873A47" w:rsidP="005A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хуузунда хайгаарылынга болгаш шѵлѵктернин утказынга ѵндезилээш, кыштың онзагай демдектерин, оон болуушкуннарын шингээдип ап, кыш дугайында бижиттинген уран- чечен бодалдарны сактып алырын билиндирер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8" w:type="dxa"/>
          </w:tcPr>
          <w:p w:rsidR="00873A47" w:rsidRPr="00635395" w:rsidRDefault="00873A47" w:rsidP="005A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Л.Толстой. Ак кодан.»</w:t>
            </w:r>
          </w:p>
        </w:tc>
        <w:tc>
          <w:tcPr>
            <w:tcW w:w="2662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н хуузунда хайгаарылынга болгаш шулуктернин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казынга ундезилээш, кыштын онзагай демдектерин, оон болуушкуннапын шингээдип ап, кыш дугайында бижиттинген уран- чечен бодалдарны сактып алырын билиндирер.</w:t>
            </w:r>
          </w:p>
        </w:tc>
        <w:tc>
          <w:tcPr>
            <w:tcW w:w="887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28" w:type="dxa"/>
          </w:tcPr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ласстан дашкаар номчулга</w:t>
            </w:r>
          </w:p>
        </w:tc>
        <w:tc>
          <w:tcPr>
            <w:tcW w:w="2662" w:type="dxa"/>
          </w:tcPr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ыш-деп темага чогаалдар номчууру,  дыңнадыглар бижиип, чурууру, шѵлѵктер доктаадыры.</w:t>
            </w:r>
          </w:p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873A47" w:rsidRPr="00635395" w:rsidRDefault="005D3CAF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18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6D4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Бойдуска хумагалыг болуулу.(3ш)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 М. Кенин –Лопсан. Ѳскѵс аңгыр.</w:t>
            </w:r>
          </w:p>
        </w:tc>
        <w:tc>
          <w:tcPr>
            <w:tcW w:w="2662" w:type="dxa"/>
          </w:tcPr>
          <w:p w:rsidR="00873A47" w:rsidRPr="00635395" w:rsidRDefault="00873A47" w:rsidP="0080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Дириг амытаннарны уругларнын кээргеп билирин, оларга ынак болурун кижизидер.</w:t>
            </w:r>
          </w:p>
          <w:p w:rsidR="00873A47" w:rsidRPr="00635395" w:rsidRDefault="00873A47" w:rsidP="0080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бойдуска ынакшылын, оон чараш каазын унелеп билирин кижизидип сайзырадыр.</w:t>
            </w:r>
          </w:p>
        </w:tc>
        <w:tc>
          <w:tcPr>
            <w:tcW w:w="887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.Кара-Кѵске. Хѵрээлелди камгалаңар!О.Сувакпит. Эмнеп алган.</w:t>
            </w:r>
          </w:p>
        </w:tc>
        <w:tc>
          <w:tcPr>
            <w:tcW w:w="2662" w:type="dxa"/>
          </w:tcPr>
          <w:p w:rsidR="00873A47" w:rsidRPr="00635395" w:rsidRDefault="00873A47" w:rsidP="003A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Шѵлѵкту аянныг номчуп ооң утказын сайгарар. Уругларның бойдуска ынакшылын, ооң чараш каазын унелеп билирин кижизидип сайзырадыр.</w:t>
            </w:r>
          </w:p>
        </w:tc>
        <w:tc>
          <w:tcPr>
            <w:tcW w:w="887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огаадыг.</w:t>
            </w:r>
          </w:p>
        </w:tc>
        <w:tc>
          <w:tcPr>
            <w:tcW w:w="266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ѳренип эрткен чѵѵлдеринге даянып, бир-ле дириг амытан дуайында азы бир-ле солун болуушкун дугайында чогаадыг бижиир.</w:t>
            </w: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b/>
                <w:sz w:val="24"/>
                <w:szCs w:val="24"/>
              </w:rPr>
              <w:t>Авторлуг тоолдар.(6ш)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Пюрбю. Сагынгыр кѵске.</w:t>
            </w:r>
          </w:p>
        </w:tc>
        <w:tc>
          <w:tcPr>
            <w:tcW w:w="266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Номчулгага уругланың сонуургалын сайзырадыры. Тоолда бердинген дириг амытаннарның солун ужуралдарын таварыштыр дириг амытаннарга ынак болуп.оларны чаптавышаан, кижилер аразында база  ындыг янзылыг болуушкуннар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н эскерер.</w:t>
            </w: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2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Маршак. Угаанныг Кѵскежик</w:t>
            </w:r>
          </w:p>
        </w:tc>
        <w:tc>
          <w:tcPr>
            <w:tcW w:w="266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омчулгага уругланың сонуургалын сайзырадыры. Тоолда бердинген дириг амытаннарның солун ужуралдарын таварыштыр дириг амытаннарга ынак болуп.оларны чаптавышаан, кижилер аразында база  ындыг янзылыг болуушкуннар барын эскерер.</w:t>
            </w: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Пюрбю. Кажар дииң</w:t>
            </w:r>
          </w:p>
        </w:tc>
        <w:tc>
          <w:tcPr>
            <w:tcW w:w="266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Дириг амытаннарны уругларнын кээргеп билирин, оларга ынак болурун кижизидер болгаш ивижилернин ажыл- ижин созуглелдин утказын дамчыштыр билиндирер</w:t>
            </w: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8" w:type="dxa"/>
          </w:tcPr>
          <w:p w:rsidR="00873A47" w:rsidRPr="00635395" w:rsidRDefault="00873A47" w:rsidP="009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Пюрбю. Оптуг Чыккылаа.</w:t>
            </w:r>
          </w:p>
        </w:tc>
        <w:tc>
          <w:tcPr>
            <w:tcW w:w="266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омчулгага уругланың сонуургалын сайзырадыры. Тоолда бердинген дириг амытаннарның солун ужуралдарын таварыштыр дириг амытаннарга ынак болуп.оларны чаптавышаан, кижилер аразында база  ындыг янзылыг болуушкуннар барын эскерер.</w:t>
            </w: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Т.Кызыл-оол. Бодаган. </w:t>
            </w:r>
          </w:p>
        </w:tc>
        <w:tc>
          <w:tcPr>
            <w:tcW w:w="266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омчулгага уругланың сонуургалын сайзырадыры. Тоолда бердинген дириг амытаннарның солун ужуралдарын таварыштыр дириг амытаннарга ынак болуп.оларны чаптавышаан, кижилер аразында база  ындыг янзылыг болуушкуннар барын эскерер.</w:t>
            </w: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.Кызыл-оол. Багай чаңчыл..</w:t>
            </w:r>
          </w:p>
        </w:tc>
        <w:tc>
          <w:tcPr>
            <w:tcW w:w="266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Номчулгага уругланың сонуургалын сайзырадыры. Тоолда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инген дириг амытаннарның солун ужуралдарын таварыштыр дириг амытаннарга ынак болуп.оларны чаптавышаан, кижилер аразында база  ындыг янзылыг болуушкуннар барын эскерер.</w:t>
            </w: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80" w:type="dxa"/>
          </w:tcPr>
          <w:p w:rsidR="00873A47" w:rsidRPr="00635395" w:rsidRDefault="005D3CAF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28" w:type="dxa"/>
          </w:tcPr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ласстан дашкаар номчулга</w:t>
            </w:r>
          </w:p>
        </w:tc>
        <w:tc>
          <w:tcPr>
            <w:tcW w:w="2662" w:type="dxa"/>
          </w:tcPr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Авторлуг тоолдар -деп темага чогаалдар номчууру,  дыңнадыглар бижиип, чурууру. доктаадыры.</w:t>
            </w:r>
          </w:p>
          <w:p w:rsidR="00873A47" w:rsidRPr="00635395" w:rsidRDefault="00873A47" w:rsidP="00182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A276B3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547" w:type="dxa"/>
          </w:tcPr>
          <w:p w:rsidR="00873A47" w:rsidRPr="00635395" w:rsidRDefault="00873A47" w:rsidP="00D6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28" w:type="dxa"/>
          </w:tcPr>
          <w:p w:rsidR="00873A47" w:rsidRPr="00635395" w:rsidRDefault="00873A47" w:rsidP="009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ѳрээн чуртум камгакчылары.</w:t>
            </w:r>
          </w:p>
          <w:p w:rsidR="00873A47" w:rsidRPr="00635395" w:rsidRDefault="00873A47" w:rsidP="009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.Кечил-оол. Шолалатканым.</w:t>
            </w:r>
          </w:p>
          <w:p w:rsidR="00873A47" w:rsidRPr="00635395" w:rsidRDefault="00873A47" w:rsidP="009D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огаалдын утказын дамчыштыр кызыгааржылар Торээн чуртун кымдан азы чуден камгалап турарын болгаш дайын хуннеринде бистин Шериивистин маадырлыг чоруун, оларнын чуу дээш демисежип чораанын билиндирер.</w:t>
            </w:r>
          </w:p>
        </w:tc>
        <w:tc>
          <w:tcPr>
            <w:tcW w:w="88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80" w:type="dxa"/>
          </w:tcPr>
          <w:p w:rsidR="00873A47" w:rsidRPr="00635395" w:rsidRDefault="00A276B3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18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5BD" w:rsidRPr="00635395" w:rsidRDefault="005645BD" w:rsidP="007E61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/>
      </w:tblPr>
      <w:tblGrid>
        <w:gridCol w:w="675"/>
        <w:gridCol w:w="2977"/>
        <w:gridCol w:w="2552"/>
        <w:gridCol w:w="850"/>
        <w:gridCol w:w="1134"/>
        <w:gridCol w:w="1134"/>
        <w:gridCol w:w="1276"/>
      </w:tblGrid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истиң проективис: бистиңачаларывыс  - Ада-чуртувустуң камгалакчылары</w:t>
            </w:r>
          </w:p>
        </w:tc>
        <w:tc>
          <w:tcPr>
            <w:tcW w:w="2552" w:type="dxa"/>
          </w:tcPr>
          <w:p w:rsidR="00873A47" w:rsidRPr="00635395" w:rsidRDefault="00873A47" w:rsidP="0097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 шинчилел ажылы кылырынга сонуургалын кѵштелдирери, аззынга  болгаш ѳске-даа чоок кижилеринге хѵндѵткелдиг, кичээнгейлиг,ынак  болурун хевирлеп кижизидери.</w:t>
            </w:r>
          </w:p>
        </w:tc>
        <w:tc>
          <w:tcPr>
            <w:tcW w:w="850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Улус аразындан ие кара чымчак. </w:t>
            </w:r>
          </w:p>
          <w:p w:rsidR="00873A47" w:rsidRPr="00635395" w:rsidRDefault="00873A47" w:rsidP="0097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Б.Хѳвеңмей. Ием холу. </w:t>
            </w:r>
          </w:p>
          <w:p w:rsidR="00873A47" w:rsidRPr="00635395" w:rsidRDefault="00873A47" w:rsidP="0097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Тока. Ававыс чокта.</w:t>
            </w:r>
          </w:p>
        </w:tc>
        <w:tc>
          <w:tcPr>
            <w:tcW w:w="2552" w:type="dxa"/>
          </w:tcPr>
          <w:p w:rsidR="00873A47" w:rsidRPr="00635395" w:rsidRDefault="00873A47" w:rsidP="0097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шын, аянныг номчулгазын, чугаазын сайзырадыры, сѳс курлавырын байыдары.авазынга болгаш ѳске-даа чоок кижилеринге хѵндѵткелдиг, кичээнгейлиг,ынак болурун хевирлеп кижизидери.</w:t>
            </w:r>
          </w:p>
        </w:tc>
        <w:tc>
          <w:tcPr>
            <w:tcW w:w="850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.Кечил-оол. Ава сѳзѵн дыңнаваска.</w:t>
            </w:r>
          </w:p>
        </w:tc>
        <w:tc>
          <w:tcPr>
            <w:tcW w:w="2552" w:type="dxa"/>
          </w:tcPr>
          <w:p w:rsidR="00873A47" w:rsidRPr="00635395" w:rsidRDefault="00873A47" w:rsidP="0097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шын, аянныг номчулгазын, чугаазын сайзырадыры, сѳс курлавырын байыдары.авазынга болгаш ѳске-даа чоок кижилеринге хѵндѵткелдиг, кичээнгейлиг,ынак болурун хевирлеп кижизидери.</w:t>
            </w:r>
          </w:p>
        </w:tc>
        <w:tc>
          <w:tcPr>
            <w:tcW w:w="850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ылдыңѵелери. Хѳглѵг чазым.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О.Сагаан-оол. Онза ѵе.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Л.Чадамба.часкы тарылга</w:t>
            </w:r>
          </w:p>
        </w:tc>
        <w:tc>
          <w:tcPr>
            <w:tcW w:w="2552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ѳреникчилерниң кичээнгейин бойдуста частың баштайгы демдектерин эскерип билирин болгаш аянныг номчуп, час дугайында одуругларны утка ударениезин барымдаалап шын илередирин чедип алыр.</w:t>
            </w:r>
          </w:p>
        </w:tc>
        <w:tc>
          <w:tcPr>
            <w:tcW w:w="850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Улустуң аас чогаалы. Тоолдар. Чыраа кулун. </w:t>
            </w:r>
            <w:r w:rsidRPr="00635395">
              <w:rPr>
                <w:rFonts w:ascii="Times New Roman" w:hAnsi="Times New Roman" w:cs="Times New Roman"/>
                <w:i/>
                <w:sz w:val="24"/>
                <w:szCs w:val="24"/>
              </w:rPr>
              <w:t>(Тыва улутуң толу)</w:t>
            </w:r>
          </w:p>
        </w:tc>
        <w:tc>
          <w:tcPr>
            <w:tcW w:w="2552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омчулгага уругланың сонуургалын сайзырадыры. Тоолда бердинген дириг амытаннарның солун ужуралдарын таварыштыр дириг амытаннарга ынак болуп.оларны чаптавышаан, кижилер аразында база  ындыг янзылыг болуушкуннар барын эскерерип чоруурунга чаңчыктырар.</w:t>
            </w:r>
          </w:p>
        </w:tc>
        <w:tc>
          <w:tcPr>
            <w:tcW w:w="850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873A47" w:rsidRPr="00635395" w:rsidRDefault="00873A47" w:rsidP="000F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туң аас чогаалы. Тоолдар. Хам бѳрѵ-биле шинчээчи бѳрѵ (Тыва улутуң тоолу)</w:t>
            </w:r>
          </w:p>
        </w:tc>
        <w:tc>
          <w:tcPr>
            <w:tcW w:w="2552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Номчулгага уругланың сонуургалын сайзырадыры. Тоолда бердинген дириг амытаннарның солун ужуралдарын таварыштыр дириг амытаннарга ынак болуп.оларны чаптавышаан, кижилер аразында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  ындыг янзылыг болуушкуннар барын эскерерип чоруурунга чаңчыктырар</w:t>
            </w:r>
          </w:p>
        </w:tc>
        <w:tc>
          <w:tcPr>
            <w:tcW w:w="850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</w:tcPr>
          <w:p w:rsidR="00873A47" w:rsidRPr="00635395" w:rsidRDefault="00873A47" w:rsidP="000F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лустуң аас чогаалы. Тоолдар. Хараган бажында дѵк  (Тыва улутуң тоолу)</w:t>
            </w:r>
          </w:p>
        </w:tc>
        <w:tc>
          <w:tcPr>
            <w:tcW w:w="2552" w:type="dxa"/>
          </w:tcPr>
          <w:p w:rsidR="00873A47" w:rsidRPr="00635395" w:rsidRDefault="00873A47" w:rsidP="00E2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Номчулгага уругланың сонуургалын сайзырадыры. Тоолда бердинген дириг амытаннарның солун ужуралдарын таварыштыр дириг амытаннарга ынак болуп.оларны чаптавышаан, кижилер аразында база  ындыг янзылыг болуушкуннар барын эскерерип чоруурунга чаңчыктырар</w:t>
            </w:r>
          </w:p>
        </w:tc>
        <w:tc>
          <w:tcPr>
            <w:tcW w:w="850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873A47" w:rsidRPr="00635395" w:rsidRDefault="00873A47" w:rsidP="00A1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О. Сагаан-оол « Оол биле Кушкаш»</w:t>
            </w:r>
          </w:p>
        </w:tc>
        <w:tc>
          <w:tcPr>
            <w:tcW w:w="2552" w:type="dxa"/>
          </w:tcPr>
          <w:p w:rsidR="00873A47" w:rsidRPr="00635395" w:rsidRDefault="00873A47" w:rsidP="00A1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Кижи бойдустун ээзи болганда, ол бойдуста бар чугу-ле дириг амытаннарны камгалаар, кадагалаар чорукка болгаш оларны кээргеп, дуза чедириксээн хоонуг болурунга уругларны кижизидер. Хуузунда боду номчуп  оорениринге чанчыктырар. </w:t>
            </w:r>
          </w:p>
        </w:tc>
        <w:tc>
          <w:tcPr>
            <w:tcW w:w="850" w:type="dxa"/>
          </w:tcPr>
          <w:p w:rsidR="00873A47" w:rsidRPr="00635395" w:rsidRDefault="00873A47" w:rsidP="00A1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О.Сагаан-оол. Элик оглу.</w:t>
            </w:r>
          </w:p>
        </w:tc>
        <w:tc>
          <w:tcPr>
            <w:tcW w:w="2552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орээн черинин каас чараш, бай-байлак бойдузунга уругларнын чоргааралын оттуруп, анаа хумагалыг болурун болгаш дириг амытаннарга сагыш човаачал, кээргээчел, биче сеткилдиин кижизидер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ѳѳгѵ болгаш тоолчургу чугаалар.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Дуза дилээн адыг. (тѳѳгѵ чугаа).</w:t>
            </w:r>
          </w:p>
        </w:tc>
        <w:tc>
          <w:tcPr>
            <w:tcW w:w="2552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ң номчулгага, солун  болгаш тоолчургу чугааларга сонуургалын кѵштелдирип, аас болгаш бижимел чугаазын сайзырадып,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ѳс курлавырын байыд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34" w:type="dxa"/>
          </w:tcPr>
          <w:p w:rsidR="00873A47" w:rsidRPr="00635395" w:rsidRDefault="00A276B3" w:rsidP="00E2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ѳѳгѵ болгаш тоолчургу чугаалар. Аскыр дагаа чѵге даң бажында алгырар апарганыл?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номчулгага, солун  болгаш тоолчургу чугааларга сонуургалын кѵштелдирип, аас болгаш бижимел чугаазын сайзырадып, сѳс курлавырын байыд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ѳѳгѵ болгаш тоолчургу чугаалар.  Дээлдиген ѵнѵ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номчулгага, солун  болгаш тоолчургу чугааларга сонуургалын кѵштелдирип, аас болгаш бижимел чугаазын сайзырадып, сѳс курлавырын байыд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5C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ласстан дашкаар номчулга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номчулгага, солун  болгаш тоолчургу чугааларга сонуургалын кѵштелдирип, аас болгаш бижимел чугаазын сайзырадып, сѳс курлавырын байыдары. Бир-ле тоолчургу чугаа номчуп азы улуг улустан дыңнап алгаш кээр. Класста эштеринге ооң утказын аянныг чугаалап бээр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40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Ойнаксанчыг оюннарым Ч. Кара-Кѵске. Чылгылаар мен. 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. Кара-Кѵске. Чуңгу.</w:t>
            </w:r>
          </w:p>
        </w:tc>
        <w:tc>
          <w:tcPr>
            <w:tcW w:w="2552" w:type="dxa"/>
          </w:tcPr>
          <w:p w:rsidR="00873A47" w:rsidRPr="00635395" w:rsidRDefault="00873A47" w:rsidP="0079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Шѵлѵктѵ шээжилээр. Уругларның ойнаар оюннарының дугайында беседа чорудар, аянныг, шын, медереп номчуурунче кичээнгей салып, уругларның номчулгазын сайзырадыр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40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А Шоюн .Таныжылга.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ң ойнаар оюннарының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айында беседа чорудар, аянныг, шын, медереп номчуурунче кичээнгей салып, уругларның номчулгазын сайзырадыр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40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ижи болуру чажындан. С. Сѵрѵң-оол.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Шериг-ооллуң олчазы.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ойнаар оюннарының дугайында беседа чорудар, аянныг, шын, медереп номчуурунче кичээнгей салып, уругларның номчулгазын сайзырадыр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. Кара-Кѵске. Алышкылар.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 амыдыралга ынак, чѵткѵлдѵг, кызымакай, кежээ, дузааргак болун хевирлеп кижизидери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И. Андреевич Крылов.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аан болгаш Моська.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Л.Толстой. Ѳшкѵ биле бѳрѵ.</w:t>
            </w:r>
          </w:p>
        </w:tc>
        <w:tc>
          <w:tcPr>
            <w:tcW w:w="2552" w:type="dxa"/>
          </w:tcPr>
          <w:p w:rsidR="00873A47" w:rsidRPr="00635395" w:rsidRDefault="00873A47" w:rsidP="0057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асняларның кол-утказын уругларга билиндирип. авторнуң  ѵзел - бодалын уругларга билип ап шыдаар  шаа – биле билиндирери. Аянныг, шын, медереп номчуурунче кичээнгей салып, уругларның номчулгазын сайзырадыр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3F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Ѳске чоннарның аас чогаалы Ыят чок крокодил (Кхмер тоол)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Уругларның номчулгага, солун  болгаш тоолчургу чугааларга сонуургалын кѵштелдирип, аас болгаш бижимел чугаазын сайзырадып, сѳс курлавырын байыд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rPr>
          <w:trHeight w:val="1231"/>
        </w:trPr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ыргыс улустуң толу. Ийи элчиген.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ң номчулгага, солун  болгаш тоолчургу чугааларга сонуургалын </w:t>
            </w: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ѵштелдирип, аас болгаш бижимел чугаазын сайзырадып, сѳс курлавырын байыд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Чонум чаагай ёзу чаңчылдары. 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К-Э. Кудажы. Таңды кежии.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ѳрээн чонунуң ёзу чаңчылдарынга сонуургалдыг, ону сагып,ѳѳренип кѳрѵп чорурун кижизидип хевирлээри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М.Кенин-Лопсан. Муңгашталган балыктар. 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Е.Танова. Артыш.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Торээн бойдузунга ынак, аңаа хумагалыг болурун кижизидип хевирлээри. 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rPr>
          <w:trHeight w:val="829"/>
        </w:trPr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ылдың ѵелери. Чараш чайым.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Л.Чадамба. Каас ѵе.</w:t>
            </w:r>
          </w:p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Сѵрѵң-оол. СЧодураа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орээн бойдузунга ынак, аңаа хумагалыг болурун кижизидип хевирлээри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rPr>
          <w:trHeight w:val="1192"/>
        </w:trPr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С. А.Сарыг-оол. Чайлагга.</w:t>
            </w:r>
          </w:p>
          <w:p w:rsidR="00873A47" w:rsidRPr="00635395" w:rsidRDefault="00873A47" w:rsidP="0083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Э.Кечил-оол.солун чайым.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Торээн бойдузунга ынак, аңаа хумагалыг болурун кижизидип хевирлээри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A1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rPr>
          <w:trHeight w:val="1435"/>
        </w:trPr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Проект. Мээң ынак чогаалчым.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Проект. Мээң ынак чогаалчым.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Проект. Мээң ынак чогаалчым.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Проект. Мээң ынак чогаалчым.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873A47" w:rsidRPr="00635395" w:rsidRDefault="00873A47" w:rsidP="00A1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 xml:space="preserve">Класстан дашкаар номчулга. Тыва эки турачылар. </w:t>
            </w:r>
          </w:p>
          <w:p w:rsidR="00873A47" w:rsidRPr="00635395" w:rsidRDefault="00873A47" w:rsidP="00A13926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Проект. Тыва эки турачылар.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A1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Проект. Тыва эки турачылар.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Проект. Тыва эки турачылар.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E23AD2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873A47" w:rsidRPr="00635395" w:rsidRDefault="0087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Проектилерни камгалаары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A13926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77" w:type="dxa"/>
          </w:tcPr>
          <w:p w:rsidR="00873A47" w:rsidRPr="00635395" w:rsidRDefault="0087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ни камгалаары</w:t>
            </w:r>
          </w:p>
        </w:tc>
        <w:tc>
          <w:tcPr>
            <w:tcW w:w="2552" w:type="dxa"/>
          </w:tcPr>
          <w:p w:rsidR="00873A47" w:rsidRPr="00635395" w:rsidRDefault="0087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Бѳлѵктерге чарлып алгаш проекти биле ажылдаары.</w:t>
            </w:r>
          </w:p>
        </w:tc>
        <w:tc>
          <w:tcPr>
            <w:tcW w:w="850" w:type="dxa"/>
          </w:tcPr>
          <w:p w:rsidR="00873A47" w:rsidRPr="00635395" w:rsidRDefault="00873A47" w:rsidP="00A1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47" w:rsidRPr="00635395" w:rsidTr="00873A47">
        <w:tc>
          <w:tcPr>
            <w:tcW w:w="675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Чайгы онаалгалар</w:t>
            </w:r>
          </w:p>
        </w:tc>
        <w:tc>
          <w:tcPr>
            <w:tcW w:w="2552" w:type="dxa"/>
          </w:tcPr>
          <w:p w:rsidR="00873A47" w:rsidRPr="00635395" w:rsidRDefault="00873A47" w:rsidP="00C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A47" w:rsidRPr="00635395" w:rsidRDefault="00873A47" w:rsidP="00A13926">
            <w:pPr>
              <w:jc w:val="center"/>
              <w:rPr>
                <w:sz w:val="24"/>
                <w:szCs w:val="24"/>
              </w:rPr>
            </w:pPr>
            <w:r w:rsidRPr="00635395">
              <w:rPr>
                <w:rFonts w:ascii="Times New Roman" w:hAnsi="Times New Roman" w:cs="Times New Roman"/>
                <w:sz w:val="24"/>
                <w:szCs w:val="24"/>
              </w:rPr>
              <w:t>1ш</w:t>
            </w:r>
          </w:p>
        </w:tc>
        <w:tc>
          <w:tcPr>
            <w:tcW w:w="1134" w:type="dxa"/>
          </w:tcPr>
          <w:p w:rsidR="00873A47" w:rsidRPr="00635395" w:rsidRDefault="00A276B3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A47" w:rsidRPr="00635395" w:rsidRDefault="00873A47" w:rsidP="00CA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9EF" w:rsidRDefault="001969EF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Default="00EC5785" w:rsidP="001969EF">
      <w:pPr>
        <w:rPr>
          <w:rFonts w:ascii="Times New Roman" w:hAnsi="Times New Roman" w:cs="Times New Roman"/>
          <w:sz w:val="24"/>
          <w:szCs w:val="24"/>
        </w:rPr>
      </w:pPr>
    </w:p>
    <w:p w:rsidR="00EC5785" w:rsidRPr="005E280E" w:rsidRDefault="00EC5785" w:rsidP="001969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5785" w:rsidRPr="005E280E" w:rsidSect="00266925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6E" w:rsidRDefault="004F7D6E" w:rsidP="00897545">
      <w:pPr>
        <w:spacing w:after="0" w:line="240" w:lineRule="auto"/>
      </w:pPr>
      <w:r>
        <w:separator/>
      </w:r>
    </w:p>
  </w:endnote>
  <w:endnote w:type="continuationSeparator" w:id="0">
    <w:p w:rsidR="004F7D6E" w:rsidRDefault="004F7D6E" w:rsidP="0089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323140"/>
      <w:docPartObj>
        <w:docPartGallery w:val="Page Numbers (Bottom of Page)"/>
        <w:docPartUnique/>
      </w:docPartObj>
    </w:sdtPr>
    <w:sdtContent>
      <w:p w:rsidR="00266925" w:rsidRDefault="000E6829">
        <w:pPr>
          <w:pStyle w:val="a9"/>
          <w:jc w:val="center"/>
        </w:pPr>
        <w:fldSimple w:instr="PAGE   \* MERGEFORMAT">
          <w:r w:rsidR="00C32D45">
            <w:rPr>
              <w:noProof/>
            </w:rPr>
            <w:t>1</w:t>
          </w:r>
        </w:fldSimple>
      </w:p>
    </w:sdtContent>
  </w:sdt>
  <w:p w:rsidR="00266925" w:rsidRDefault="002669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6E" w:rsidRDefault="004F7D6E" w:rsidP="00897545">
      <w:pPr>
        <w:spacing w:after="0" w:line="240" w:lineRule="auto"/>
      </w:pPr>
      <w:r>
        <w:separator/>
      </w:r>
    </w:p>
  </w:footnote>
  <w:footnote w:type="continuationSeparator" w:id="0">
    <w:p w:rsidR="004F7D6E" w:rsidRDefault="004F7D6E" w:rsidP="00897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602"/>
    <w:rsid w:val="00087AA6"/>
    <w:rsid w:val="000E6829"/>
    <w:rsid w:val="000E7FC9"/>
    <w:rsid w:val="000F2E5A"/>
    <w:rsid w:val="0016667B"/>
    <w:rsid w:val="00182321"/>
    <w:rsid w:val="00191C97"/>
    <w:rsid w:val="001969EF"/>
    <w:rsid w:val="001A2806"/>
    <w:rsid w:val="001C79DE"/>
    <w:rsid w:val="001E64AD"/>
    <w:rsid w:val="00232E60"/>
    <w:rsid w:val="00260F3A"/>
    <w:rsid w:val="00266925"/>
    <w:rsid w:val="002B014A"/>
    <w:rsid w:val="00337F61"/>
    <w:rsid w:val="0035089D"/>
    <w:rsid w:val="003A519A"/>
    <w:rsid w:val="003D1B17"/>
    <w:rsid w:val="003D4EB4"/>
    <w:rsid w:val="003F1C60"/>
    <w:rsid w:val="004050A6"/>
    <w:rsid w:val="00447560"/>
    <w:rsid w:val="004D07C7"/>
    <w:rsid w:val="004D5208"/>
    <w:rsid w:val="004F01D4"/>
    <w:rsid w:val="004F7D6E"/>
    <w:rsid w:val="005601BA"/>
    <w:rsid w:val="00561930"/>
    <w:rsid w:val="005645BD"/>
    <w:rsid w:val="00570FEE"/>
    <w:rsid w:val="00575DE4"/>
    <w:rsid w:val="005A2D74"/>
    <w:rsid w:val="005C0004"/>
    <w:rsid w:val="005C7A3F"/>
    <w:rsid w:val="005D3CAF"/>
    <w:rsid w:val="005E280E"/>
    <w:rsid w:val="00615D1E"/>
    <w:rsid w:val="00623CA7"/>
    <w:rsid w:val="006273B3"/>
    <w:rsid w:val="00635395"/>
    <w:rsid w:val="006D4B0D"/>
    <w:rsid w:val="006E0335"/>
    <w:rsid w:val="006E0701"/>
    <w:rsid w:val="00750353"/>
    <w:rsid w:val="00791B80"/>
    <w:rsid w:val="007E1602"/>
    <w:rsid w:val="007E615E"/>
    <w:rsid w:val="00802065"/>
    <w:rsid w:val="00812D1F"/>
    <w:rsid w:val="00830F0D"/>
    <w:rsid w:val="00852F4A"/>
    <w:rsid w:val="0087348F"/>
    <w:rsid w:val="00873A47"/>
    <w:rsid w:val="00897545"/>
    <w:rsid w:val="008C21C2"/>
    <w:rsid w:val="00910303"/>
    <w:rsid w:val="00910D53"/>
    <w:rsid w:val="009673B2"/>
    <w:rsid w:val="00967C28"/>
    <w:rsid w:val="0097564B"/>
    <w:rsid w:val="009D1FEB"/>
    <w:rsid w:val="00A13926"/>
    <w:rsid w:val="00A276B3"/>
    <w:rsid w:val="00A7542B"/>
    <w:rsid w:val="00A8381D"/>
    <w:rsid w:val="00A92D2E"/>
    <w:rsid w:val="00B5369C"/>
    <w:rsid w:val="00B867A0"/>
    <w:rsid w:val="00B9349E"/>
    <w:rsid w:val="00BC1474"/>
    <w:rsid w:val="00BC3BC9"/>
    <w:rsid w:val="00C1665F"/>
    <w:rsid w:val="00C26637"/>
    <w:rsid w:val="00C32D45"/>
    <w:rsid w:val="00C441CA"/>
    <w:rsid w:val="00C822E0"/>
    <w:rsid w:val="00CA7097"/>
    <w:rsid w:val="00CC3DC2"/>
    <w:rsid w:val="00CD3C15"/>
    <w:rsid w:val="00CE16A9"/>
    <w:rsid w:val="00D20558"/>
    <w:rsid w:val="00D207AA"/>
    <w:rsid w:val="00D2334A"/>
    <w:rsid w:val="00D500E9"/>
    <w:rsid w:val="00D61020"/>
    <w:rsid w:val="00D76CD3"/>
    <w:rsid w:val="00E15A19"/>
    <w:rsid w:val="00E23AD2"/>
    <w:rsid w:val="00E44335"/>
    <w:rsid w:val="00E66CCD"/>
    <w:rsid w:val="00E83449"/>
    <w:rsid w:val="00EC5785"/>
    <w:rsid w:val="00F035E3"/>
    <w:rsid w:val="00F532D3"/>
    <w:rsid w:val="00F80FF8"/>
    <w:rsid w:val="00FD000C"/>
    <w:rsid w:val="00FD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2D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D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545"/>
  </w:style>
  <w:style w:type="paragraph" w:styleId="a9">
    <w:name w:val="footer"/>
    <w:basedOn w:val="a"/>
    <w:link w:val="aa"/>
    <w:uiPriority w:val="99"/>
    <w:unhideWhenUsed/>
    <w:rsid w:val="0089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B5E7-8526-40CD-A5D3-426BC9C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ги</dc:creator>
  <cp:keywords/>
  <dc:description/>
  <cp:lastModifiedBy>Викуся</cp:lastModifiedBy>
  <cp:revision>30</cp:revision>
  <cp:lastPrinted>2018-08-20T09:20:00Z</cp:lastPrinted>
  <dcterms:created xsi:type="dcterms:W3CDTF">2012-10-26T03:17:00Z</dcterms:created>
  <dcterms:modified xsi:type="dcterms:W3CDTF">2023-09-29T02:41:00Z</dcterms:modified>
</cp:coreProperties>
</file>